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590D5A4B" w:rsidR="00461387" w:rsidRPr="00BB6E28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253058" w:rsidRPr="00BB6E28">
        <w:rPr>
          <w:rFonts w:ascii="Times New Roman" w:hAnsi="Times New Roman" w:cs="Times New Roman"/>
          <w:b/>
          <w:i w:val="0"/>
          <w:szCs w:val="28"/>
        </w:rPr>
        <w:t>1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6B59AB5E" w14:textId="77777777" w:rsidR="00CE6C80" w:rsidRPr="00BB6E28" w:rsidRDefault="00983935" w:rsidP="00CE6C80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CE6C80" w:rsidRPr="00BB6E28">
        <w:rPr>
          <w:rFonts w:ascii="Times New Roman" w:hAnsi="Times New Roman" w:cs="Times New Roman"/>
          <w:b/>
          <w:i w:val="0"/>
          <w:szCs w:val="28"/>
        </w:rPr>
        <w:t>Знакомство с основными средствами администрирования UNIX-подобных</w:t>
      </w:r>
    </w:p>
    <w:p w14:paraId="6A101488" w14:textId="77777777" w:rsidR="00CE6C80" w:rsidRPr="00BB6E28" w:rsidRDefault="00CE6C80" w:rsidP="00CE6C80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 xml:space="preserve">систем на примере дистрибутива </w:t>
      </w:r>
      <w:proofErr w:type="spellStart"/>
      <w:r w:rsidRPr="00BB6E28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Pr="00BB6E28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Pr="00BB6E28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Pr="00BB6E28">
        <w:rPr>
          <w:rFonts w:ascii="Times New Roman" w:hAnsi="Times New Roman" w:cs="Times New Roman"/>
          <w:b/>
          <w:i w:val="0"/>
          <w:szCs w:val="28"/>
        </w:rPr>
        <w:t xml:space="preserve"> 20.04. Обзор раскрытия</w:t>
      </w:r>
    </w:p>
    <w:p w14:paraId="3A1C0F8B" w14:textId="05F08817" w:rsidR="00924F8B" w:rsidRPr="00BB6E28" w:rsidRDefault="00CE6C80" w:rsidP="00CE6C80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команд командной оболочки.</w:t>
      </w:r>
      <w:r w:rsidR="00983935"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42E4A7FD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1</w:t>
      </w:r>
      <w:r w:rsidR="00253058" w:rsidRPr="00BB6E28">
        <w:rPr>
          <w:rFonts w:ascii="Times New Roman" w:hAnsi="Times New Roman" w:cs="Times New Roman"/>
          <w:i w:val="0"/>
          <w:szCs w:val="28"/>
        </w:rPr>
        <w:t>8</w:t>
      </w:r>
      <w:r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2</w:t>
      </w:r>
      <w:r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332E06D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96089124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5C1A46F8" w:rsidR="00B92F3B" w:rsidRPr="00BB6E28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484DE23A" w14:textId="3FCB372C" w:rsidR="00204CBA" w:rsidRPr="00BB6E28" w:rsidRDefault="00B92F3B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Cs w:val="28"/>
              <w:lang w:eastAsia="ru-RU"/>
            </w:rPr>
          </w:pPr>
          <w:r w:rsidRPr="00BB6E28">
            <w:rPr>
              <w:rFonts w:ascii="Times New Roman" w:hAnsi="Times New Roman" w:cs="Times New Roman"/>
              <w:szCs w:val="28"/>
            </w:rPr>
            <w:fldChar w:fldCharType="begin"/>
          </w:r>
          <w:r w:rsidRPr="00BB6E28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BB6E28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6089124" w:history="1">
            <w:r w:rsidR="00204CBA" w:rsidRPr="00BB6E28">
              <w:rPr>
                <w:rStyle w:val="a7"/>
                <w:rFonts w:ascii="Times New Roman" w:hAnsi="Times New Roman" w:cs="Times New Roman"/>
                <w:noProof/>
                <w:szCs w:val="28"/>
              </w:rPr>
              <w:t>Содержание.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96089124 \h </w:instrTex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>1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6EEC9F36" w14:textId="73759FB2" w:rsidR="00204CBA" w:rsidRPr="00BB6E28" w:rsidRDefault="00BD41F2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Cs w:val="28"/>
              <w:lang w:eastAsia="ru-RU"/>
            </w:rPr>
          </w:pPr>
          <w:hyperlink w:anchor="_Toc96089125" w:history="1">
            <w:r w:rsidR="00204CBA" w:rsidRPr="00BB6E28">
              <w:rPr>
                <w:rStyle w:val="a7"/>
                <w:rFonts w:ascii="Times New Roman" w:hAnsi="Times New Roman" w:cs="Times New Roman"/>
                <w:noProof/>
                <w:szCs w:val="28"/>
              </w:rPr>
              <w:t>1.Создание Виртуальной машины.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96089125 \h </w:instrTex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>2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06A4DA26" w14:textId="56CA9913" w:rsidR="00204CBA" w:rsidRPr="00BB6E28" w:rsidRDefault="00BD41F2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Cs w:val="28"/>
              <w:lang w:eastAsia="ru-RU"/>
            </w:rPr>
          </w:pPr>
          <w:hyperlink w:anchor="_Toc96089126" w:history="1">
            <w:r w:rsidR="00204CBA" w:rsidRPr="00BB6E28">
              <w:rPr>
                <w:rStyle w:val="a7"/>
                <w:rFonts w:ascii="Times New Roman" w:hAnsi="Times New Roman" w:cs="Times New Roman"/>
                <w:noProof/>
                <w:szCs w:val="28"/>
              </w:rPr>
              <w:t>2. Работа с SSH-клиентом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96089126 \h </w:instrTex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>10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7D519D45" w14:textId="28FAFFC5" w:rsidR="00204CBA" w:rsidRPr="00BB6E28" w:rsidRDefault="00BD41F2">
          <w:pPr>
            <w:pStyle w:val="11"/>
            <w:rPr>
              <w:rFonts w:ascii="Times New Roman" w:eastAsiaTheme="minorEastAsia" w:hAnsi="Times New Roman" w:cs="Times New Roman"/>
              <w:i w:val="0"/>
              <w:noProof/>
              <w:szCs w:val="28"/>
              <w:lang w:eastAsia="ru-RU"/>
            </w:rPr>
          </w:pPr>
          <w:hyperlink w:anchor="_Toc96089127" w:history="1">
            <w:r w:rsidR="00204CBA" w:rsidRPr="00BB6E28">
              <w:rPr>
                <w:rStyle w:val="a7"/>
                <w:rFonts w:ascii="Times New Roman" w:hAnsi="Times New Roman" w:cs="Times New Roman"/>
                <w:noProof/>
                <w:szCs w:val="28"/>
              </w:rPr>
              <w:t>3. Создание и вывод текста из текстового файла.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ab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begin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instrText xml:space="preserve"> PAGEREF _Toc96089127 \h </w:instrTex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separate"/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t>10</w:t>
            </w:r>
            <w:r w:rsidR="00204CBA" w:rsidRPr="00BB6E28">
              <w:rPr>
                <w:rFonts w:ascii="Times New Roman" w:hAnsi="Times New Roman" w:cs="Times New Roman"/>
                <w:noProof/>
                <w:webHidden/>
                <w:szCs w:val="28"/>
              </w:rPr>
              <w:fldChar w:fldCharType="end"/>
            </w:r>
          </w:hyperlink>
        </w:p>
        <w:p w14:paraId="33A9806E" w14:textId="73E58C8D" w:rsidR="00B92F3B" w:rsidRPr="00BB6E28" w:rsidRDefault="00B92F3B" w:rsidP="00B92F3B">
          <w:pPr>
            <w:spacing w:line="360" w:lineRule="auto"/>
            <w:rPr>
              <w:rFonts w:ascii="Times New Roman" w:hAnsi="Times New Roman" w:cs="Times New Roman"/>
              <w:szCs w:val="28"/>
            </w:rPr>
          </w:pPr>
          <w:r w:rsidRPr="00BB6E28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1416FE83" w14:textId="0D29083C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7A2DAC87" w14:textId="62668D86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135036A8" w14:textId="0180E8D6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4970FADC" w14:textId="77777777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064172DB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072983B1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E3A87F0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156BEA59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6500AF88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8D18894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0099B610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68E81F9E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44F96028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2087A7FF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57EDAA9E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3908C044" w14:textId="7777777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5B829468" w14:textId="579DF9B7" w:rsidR="00B92F3B" w:rsidRPr="00BB6E28" w:rsidRDefault="00B92F3B" w:rsidP="00B92F3B">
      <w:pPr>
        <w:pStyle w:val="1"/>
        <w:rPr>
          <w:rFonts w:cs="Times New Roman"/>
          <w:szCs w:val="28"/>
        </w:rPr>
      </w:pPr>
    </w:p>
    <w:p w14:paraId="15358C37" w14:textId="5403BAF3" w:rsidR="00B92F3B" w:rsidRPr="00BB6E28" w:rsidRDefault="00B92F3B" w:rsidP="00B92F3B">
      <w:pPr>
        <w:pStyle w:val="1"/>
        <w:spacing w:line="360" w:lineRule="auto"/>
        <w:rPr>
          <w:rFonts w:cs="Times New Roman"/>
          <w:szCs w:val="28"/>
        </w:rPr>
      </w:pPr>
    </w:p>
    <w:p w14:paraId="2E27D0CC" w14:textId="77777777" w:rsidR="00B92F3B" w:rsidRPr="00BB6E28" w:rsidRDefault="00B92F3B" w:rsidP="00B92F3B">
      <w:pPr>
        <w:rPr>
          <w:rFonts w:ascii="Times New Roman" w:hAnsi="Times New Roman" w:cs="Times New Roman"/>
          <w:szCs w:val="28"/>
        </w:rPr>
      </w:pPr>
    </w:p>
    <w:p w14:paraId="11DA36EB" w14:textId="11B943E2" w:rsidR="00204CBA" w:rsidRPr="00BB6E28" w:rsidRDefault="00204CBA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B6DF8C4" w14:textId="67C969CF" w:rsidR="00CE6C80" w:rsidRPr="00BB6E28" w:rsidRDefault="00CE6C80" w:rsidP="00204CBA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0A2EB7C" w14:textId="1C0F7373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1</w:t>
      </w:r>
      <w:r w:rsidR="0068756A" w:rsidRPr="00BB6E28">
        <w:rPr>
          <w:rFonts w:ascii="Times New Roman" w:hAnsi="Times New Roman" w:cs="Times New Roman"/>
          <w:szCs w:val="28"/>
        </w:rPr>
        <w:t>. Удаление пробелов</w:t>
      </w:r>
    </w:p>
    <w:p w14:paraId="34ED2011" w14:textId="75344A00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4BDE9F6" wp14:editId="0BACA4E7">
            <wp:extent cx="6049991" cy="5084445"/>
            <wp:effectExtent l="0" t="0" r="825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0337" cy="50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CDD2" w14:textId="1C11BB8E" w:rsidR="00CE6C80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>Рисунок 1 - Удаление пробелов.</w:t>
      </w:r>
      <w:r w:rsidRPr="00BB6E28">
        <w:rPr>
          <w:rFonts w:ascii="Times New Roman" w:hAnsi="Times New Roman" w:cs="Times New Roman"/>
          <w:szCs w:val="28"/>
        </w:rPr>
        <w:cr/>
      </w:r>
    </w:p>
    <w:p w14:paraId="74F42719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B2BF2CE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FA885F4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3FD0614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C0AB9D6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9B66F2D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4E74E60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5E3BD6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680B5CF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AAABC70" w14:textId="639E5876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7F25DE6" w14:textId="7777777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20EA996" w14:textId="75F3F43D" w:rsidR="00CE6C80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noProof/>
          <w:szCs w:val="28"/>
          <w:lang w:eastAsia="ru-RU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lastRenderedPageBreak/>
        <w:t>2. Команда echo и кавычки.</w:t>
      </w:r>
    </w:p>
    <w:p w14:paraId="6AA56570" w14:textId="43D8394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8009767" wp14:editId="5A1A4231">
            <wp:extent cx="5811845" cy="4876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611" cy="492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3421" w14:textId="357F60B9" w:rsidR="00CE6C80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2 - Команда </w:t>
      </w:r>
      <w:proofErr w:type="spellStart"/>
      <w:r w:rsidRPr="00BB6E28">
        <w:rPr>
          <w:rFonts w:ascii="Times New Roman" w:hAnsi="Times New Roman" w:cs="Times New Roman"/>
          <w:szCs w:val="28"/>
        </w:rPr>
        <w:t>echo</w:t>
      </w:r>
      <w:proofErr w:type="spellEnd"/>
      <w:r w:rsidRPr="00BB6E28">
        <w:rPr>
          <w:rFonts w:ascii="Times New Roman" w:hAnsi="Times New Roman" w:cs="Times New Roman"/>
          <w:szCs w:val="28"/>
        </w:rPr>
        <w:t xml:space="preserve"> и кавычки.</w:t>
      </w:r>
    </w:p>
    <w:p w14:paraId="60F0581F" w14:textId="374FA1B1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4FAE41D" w14:textId="52DBCB3F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5112094" w14:textId="7D9A3BC5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F3E410" w14:textId="5751B2D9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4472644" w14:textId="5BD24742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D04A8D0" w14:textId="30EA49BA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71B412F" w14:textId="0081CA8B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E43E495" w14:textId="61DE1935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79E3B1" w14:textId="260222DF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B009616" w14:textId="418D247B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BD528E" w14:textId="56BC7274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67FB62B" w14:textId="045E1DE7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9ADE33D" w14:textId="4F21D780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D10E41B" w14:textId="0CB3F349" w:rsidR="00CE6C80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 xml:space="preserve">3. Команда </w:t>
      </w:r>
      <w:proofErr w:type="spellStart"/>
      <w:r w:rsidRPr="00BB6E28">
        <w:rPr>
          <w:rFonts w:ascii="Times New Roman" w:hAnsi="Times New Roman" w:cs="Times New Roman"/>
          <w:szCs w:val="28"/>
        </w:rPr>
        <w:t>type</w:t>
      </w:r>
      <w:proofErr w:type="spellEnd"/>
      <w:r w:rsidRPr="00BB6E28">
        <w:rPr>
          <w:rFonts w:ascii="Times New Roman" w:hAnsi="Times New Roman" w:cs="Times New Roman"/>
          <w:szCs w:val="28"/>
        </w:rPr>
        <w:t>.</w:t>
      </w:r>
    </w:p>
    <w:p w14:paraId="065AE437" w14:textId="02A2B8F1" w:rsidR="00CE6C80" w:rsidRPr="00BB6E28" w:rsidRDefault="00CE6C80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30B53EE1" wp14:editId="147F3295">
            <wp:extent cx="5772150" cy="48434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614" cy="48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5BB" w14:textId="43ED0D01" w:rsidR="00135D61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3 - Команда </w:t>
      </w:r>
      <w:proofErr w:type="spellStart"/>
      <w:r w:rsidRPr="00BB6E28">
        <w:rPr>
          <w:rFonts w:ascii="Times New Roman" w:hAnsi="Times New Roman" w:cs="Times New Roman"/>
          <w:szCs w:val="28"/>
        </w:rPr>
        <w:t>type</w:t>
      </w:r>
      <w:proofErr w:type="spellEnd"/>
      <w:r w:rsidRPr="00BB6E28">
        <w:rPr>
          <w:rFonts w:ascii="Times New Roman" w:hAnsi="Times New Roman" w:cs="Times New Roman"/>
          <w:szCs w:val="28"/>
        </w:rPr>
        <w:t>.</w:t>
      </w:r>
    </w:p>
    <w:p w14:paraId="75A7DE6E" w14:textId="1601A8E7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8B96289" w14:textId="04896512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5F71EE2" w14:textId="46C1CF8C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4440920" w14:textId="17298C1D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FF0F75F" w14:textId="7CE52399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D939353" w14:textId="7EF90661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276A8E8" w14:textId="67AC7F07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F92142C" w14:textId="1BD804AE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9384BB2" w14:textId="56E1CC88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F70596B" w14:textId="3E2BD2AF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23E6AD4" w14:textId="6493D346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61D2130" w14:textId="70256A36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C148A6D" w14:textId="2AD1F85F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4321A6B" w14:textId="799A55DE" w:rsidR="00135D61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4. Создание псевдонима команды</w:t>
      </w:r>
    </w:p>
    <w:p w14:paraId="429E9E36" w14:textId="5F7AE8D4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4704412" wp14:editId="10402FE4">
            <wp:extent cx="5943600" cy="498735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5895" cy="498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EA61" w14:textId="70244566" w:rsidR="00135D61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>Рисунок 4 - Создание псевдонима команды.</w:t>
      </w:r>
    </w:p>
    <w:p w14:paraId="2567E833" w14:textId="6A095483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2FC02F4" w14:textId="02BCB3FD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C51A882" w14:textId="45D3CD77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97E2F43" w14:textId="1683FE7F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0C711A5" w14:textId="1FA45FF1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001542E" w14:textId="00E743F4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3269C64" w14:textId="0FD073D2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AF80233" w14:textId="6CF03F09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7AF25C5" w14:textId="344E211A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458B099" w14:textId="04405769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36617CF" w14:textId="1FD5A8CB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2B947F7" w14:textId="7B493BEB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5754243" w14:textId="3BA4F669" w:rsidR="00135D61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5. Стандартные параметры команд.</w:t>
      </w:r>
    </w:p>
    <w:p w14:paraId="099CA6F9" w14:textId="527852C7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9116A3A" wp14:editId="2F5EBD8D">
            <wp:extent cx="5845144" cy="490474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603" cy="490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7980" w14:textId="5019B328" w:rsidR="00135D61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5 - </w:t>
      </w:r>
      <w:r w:rsidRPr="00BB6E28">
        <w:rPr>
          <w:rFonts w:ascii="Times New Roman" w:hAnsi="Times New Roman" w:cs="Times New Roman"/>
          <w:szCs w:val="28"/>
        </w:rPr>
        <w:t>Стандартные параметры команд</w:t>
      </w:r>
      <w:r w:rsidRPr="00BB6E28">
        <w:rPr>
          <w:rFonts w:ascii="Times New Roman" w:hAnsi="Times New Roman" w:cs="Times New Roman"/>
          <w:szCs w:val="28"/>
        </w:rPr>
        <w:t>.</w:t>
      </w:r>
    </w:p>
    <w:p w14:paraId="016DD0D8" w14:textId="1C4B28C4" w:rsidR="00135D61" w:rsidRPr="00BB6E28" w:rsidRDefault="00135D61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A67B090" w14:textId="0181D05A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C22C9DA" w14:textId="34CD785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98ECA58" w14:textId="767A5BF2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F263E10" w14:textId="5CFBE81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70462D9" w14:textId="727E484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1A77048" w14:textId="48E44501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838262E" w14:textId="20BF1AE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78A2FA" w14:textId="595BF6F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81F0B7F" w14:textId="7A9B963A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DDF1FC3" w14:textId="471720A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D4C2338" w14:textId="1DEAD84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F74B0BB" w14:textId="77777777" w:rsid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CCDB7B1" w14:textId="6C9A1DC3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bookmarkStart w:id="1" w:name="_GoBack"/>
      <w:bookmarkEnd w:id="1"/>
      <w:r w:rsidRPr="00BB6E28">
        <w:rPr>
          <w:rFonts w:ascii="Times New Roman" w:hAnsi="Times New Roman" w:cs="Times New Roman"/>
          <w:szCs w:val="28"/>
        </w:rPr>
        <w:lastRenderedPageBreak/>
        <w:t>6. Просмотр объявлений псевдонимов команд.</w:t>
      </w:r>
    </w:p>
    <w:p w14:paraId="2C14FFCE" w14:textId="2FCF41B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7BEAFE50" wp14:editId="60C6DAFD">
            <wp:extent cx="6015413" cy="5047615"/>
            <wp:effectExtent l="0" t="0" r="444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731" cy="504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7E8B" w14:textId="7BF7CBDF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>Рисунок 6 - Просмотр объявлений псевдонимов команд.</w:t>
      </w:r>
    </w:p>
    <w:p w14:paraId="43C3FFA9" w14:textId="71AF8D28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6C72B98" w14:textId="5010192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4A22725" w14:textId="7A2EC2E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EF84B5E" w14:textId="5B98C36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E8D82DE" w14:textId="2B7F97E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8F4084F" w14:textId="20CD8600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9A8093" w14:textId="14D1619E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F9A9688" w14:textId="5C570E51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2CD161D" w14:textId="464ED2F4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8FFAEB5" w14:textId="6C64F8EA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8AE2B88" w14:textId="1566ECA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922D1F" w14:textId="145BCFAA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5A50C0D" w14:textId="5904AF7B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 xml:space="preserve">7. Команда </w:t>
      </w:r>
      <w:proofErr w:type="spellStart"/>
      <w:r w:rsidRPr="00BB6E28">
        <w:rPr>
          <w:rFonts w:ascii="Times New Roman" w:hAnsi="Times New Roman" w:cs="Times New Roman"/>
          <w:szCs w:val="28"/>
        </w:rPr>
        <w:t>unalias</w:t>
      </w:r>
      <w:proofErr w:type="spellEnd"/>
      <w:r w:rsidRPr="00BB6E28">
        <w:rPr>
          <w:rFonts w:ascii="Times New Roman" w:hAnsi="Times New Roman" w:cs="Times New Roman"/>
          <w:szCs w:val="28"/>
        </w:rPr>
        <w:t>.</w:t>
      </w:r>
    </w:p>
    <w:p w14:paraId="6201FC8E" w14:textId="767C6250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664064D6" wp14:editId="470EACEC">
            <wp:extent cx="6390005" cy="53619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7DF1" w14:textId="4349D0EE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7 - </w:t>
      </w:r>
      <w:r w:rsidRPr="00BB6E28">
        <w:rPr>
          <w:rFonts w:ascii="Times New Roman" w:hAnsi="Times New Roman" w:cs="Times New Roman"/>
          <w:szCs w:val="28"/>
        </w:rPr>
        <w:t xml:space="preserve">Команда </w:t>
      </w:r>
      <w:proofErr w:type="spellStart"/>
      <w:r w:rsidRPr="00BB6E28">
        <w:rPr>
          <w:rFonts w:ascii="Times New Roman" w:hAnsi="Times New Roman" w:cs="Times New Roman"/>
          <w:szCs w:val="28"/>
        </w:rPr>
        <w:t>unalias</w:t>
      </w:r>
      <w:proofErr w:type="spellEnd"/>
      <w:r w:rsidRPr="00BB6E28">
        <w:rPr>
          <w:rFonts w:ascii="Times New Roman" w:hAnsi="Times New Roman" w:cs="Times New Roman"/>
          <w:szCs w:val="28"/>
        </w:rPr>
        <w:t>.</w:t>
      </w:r>
    </w:p>
    <w:p w14:paraId="4C549BA3" w14:textId="017001C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1009DFC" w14:textId="1ECAC386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3BBB110" w14:textId="7F6577D7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2B3678B" w14:textId="5AA3B7F6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5D5308F" w14:textId="27B0BA40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1E5FCB8" w14:textId="59B3A1D0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B53931C" w14:textId="0B0E1CD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774D113" w14:textId="322F4AB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B51DC31" w14:textId="4AFFC744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18C589D" w14:textId="1D8957A1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E114F61" w14:textId="23416122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E380A07" w14:textId="6A8066BA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8. Амперсанд (&amp;).</w:t>
      </w:r>
    </w:p>
    <w:p w14:paraId="1516A792" w14:textId="5B6EA2F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F85BD86" wp14:editId="5BD509C8">
            <wp:extent cx="5953125" cy="49953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170" cy="49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1561" w14:textId="46B9E069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8 - </w:t>
      </w:r>
      <w:r w:rsidRPr="00BB6E28">
        <w:rPr>
          <w:rFonts w:ascii="Times New Roman" w:hAnsi="Times New Roman" w:cs="Times New Roman"/>
          <w:szCs w:val="28"/>
        </w:rPr>
        <w:t>Амперсанд (&amp;)</w:t>
      </w:r>
      <w:r w:rsidRPr="00BB6E28">
        <w:rPr>
          <w:rFonts w:ascii="Times New Roman" w:hAnsi="Times New Roman" w:cs="Times New Roman"/>
          <w:szCs w:val="28"/>
        </w:rPr>
        <w:t>.</w:t>
      </w:r>
    </w:p>
    <w:p w14:paraId="3ED380B9" w14:textId="68F54C05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5725A39" w14:textId="7310F95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D3AB7D3" w14:textId="6BA9B0DA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7F289DD" w14:textId="52F5FFDB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265694C" w14:textId="78B43D44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59F4766" w14:textId="771C3462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01299A7" w14:textId="1E3D7CC9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7E8F5E0" w14:textId="5654BFC6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C4DE82C" w14:textId="1F164746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4B91E00" w14:textId="6E483B3D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415746A" w14:textId="1CAB77C2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A823B65" w14:textId="50FFCDFF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08EA248" w14:textId="06336059" w:rsidR="00D01344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9. Символ доллара со знаком вопроса ($?).</w:t>
      </w:r>
    </w:p>
    <w:p w14:paraId="2E60B990" w14:textId="2433AADC" w:rsidR="00D01344" w:rsidRPr="00BB6E28" w:rsidRDefault="00D01344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EAD9062" wp14:editId="039C511F">
            <wp:extent cx="5829300" cy="489144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670" cy="489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8FA3" w14:textId="2E7D68C9" w:rsidR="00C76E63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>Рисунок 9 - Символ доллара со знаком вопроса ($?).</w:t>
      </w:r>
      <w:r w:rsidRPr="00BB6E28">
        <w:rPr>
          <w:rFonts w:ascii="Times New Roman" w:hAnsi="Times New Roman" w:cs="Times New Roman"/>
          <w:szCs w:val="28"/>
        </w:rPr>
        <w:cr/>
      </w:r>
    </w:p>
    <w:p w14:paraId="3EC8F0BC" w14:textId="028AC38E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7CC1BB" w14:textId="3B44268D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087C5D7" w14:textId="4CDDF93F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AAFD680" w14:textId="0D6B4C9D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866D8E8" w14:textId="5F6B7D71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9B84CDD" w14:textId="250EE8F2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80B4CCD" w14:textId="305B391D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6AAEC52" w14:textId="3FA3536C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7C4395D" w14:textId="741C7ABF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39DF3FE" w14:textId="2BEA7E11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DF3178F" w14:textId="7861959F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2B5E4B4" w14:textId="10AA8A60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4BEC30F" w14:textId="5568B146" w:rsidR="00C76E63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>10. Двойной амперсанд (&amp;&amp;).</w:t>
      </w:r>
    </w:p>
    <w:p w14:paraId="79CD08B6" w14:textId="1A3C20AA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4CE451A4" wp14:editId="682BED49">
            <wp:extent cx="5695950" cy="4779549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2060" cy="47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EA62" w14:textId="75F8DCC7" w:rsidR="00C76E63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>Рисунок 10 - Двойной амперсанд (&amp;&amp;).</w:t>
      </w:r>
    </w:p>
    <w:p w14:paraId="1588F448" w14:textId="0127B63B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B86ADC7" w14:textId="41113127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B976BFA" w14:textId="408A5FE6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78DE195" w14:textId="55059CDD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35F9C68" w14:textId="2C54744C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EFE6306" w14:textId="47890D81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FD7F363" w14:textId="634A92CF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EEF0091" w14:textId="6BB87C80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F8D2EDE" w14:textId="7C30C6B2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64390D3" w14:textId="444E6A4B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F508FCC" w14:textId="61E5D243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8C044BB" w14:textId="644BE67F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C9B24DD" w14:textId="00ABB154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5BE87C8" w14:textId="383E4907" w:rsidR="00C76E63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 xml:space="preserve">11. </w:t>
      </w:r>
      <w:r w:rsidRPr="00BB6E28">
        <w:rPr>
          <w:rFonts w:ascii="Times New Roman" w:hAnsi="Times New Roman" w:cs="Times New Roman"/>
          <w:szCs w:val="28"/>
        </w:rPr>
        <w:t>Двойная вертикальная черта (||)</w:t>
      </w:r>
      <w:r w:rsidRPr="00BB6E28">
        <w:rPr>
          <w:rFonts w:ascii="Times New Roman" w:hAnsi="Times New Roman" w:cs="Times New Roman"/>
          <w:szCs w:val="28"/>
        </w:rPr>
        <w:t>.</w:t>
      </w:r>
    </w:p>
    <w:p w14:paraId="72DE0D63" w14:textId="045C3870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5355CE6A" wp14:editId="32FD296F">
            <wp:extent cx="5934075" cy="497936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98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D98E" w14:textId="777C5FD0" w:rsidR="00C76E63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11 - </w:t>
      </w:r>
      <w:r w:rsidRPr="00BB6E28">
        <w:rPr>
          <w:rFonts w:ascii="Times New Roman" w:hAnsi="Times New Roman" w:cs="Times New Roman"/>
          <w:szCs w:val="28"/>
        </w:rPr>
        <w:t>Двойная вертикальная черта (||).</w:t>
      </w:r>
    </w:p>
    <w:p w14:paraId="25B80564" w14:textId="67F276D6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BC5D498" w14:textId="4580AF85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4DA5250" w14:textId="07592E45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350C4BE" w14:textId="41246A63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D1239E6" w14:textId="013FDA04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99B7DBC" w14:textId="6F9D4024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EB2A98C" w14:textId="0D6082AB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A81A4F9" w14:textId="249C934B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5CB7518" w14:textId="2D7F113E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EC544C5" w14:textId="7F7B3137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41C008B" w14:textId="31FCE7E4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E58D37E" w14:textId="1FB16DFC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4D52D64" w14:textId="4B2C4CEC" w:rsidR="00C76E63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 xml:space="preserve">12. </w:t>
      </w:r>
      <w:r w:rsidRPr="00BB6E28">
        <w:rPr>
          <w:rFonts w:ascii="Times New Roman" w:hAnsi="Times New Roman" w:cs="Times New Roman"/>
          <w:szCs w:val="28"/>
        </w:rPr>
        <w:t>Комбинирование операторов &amp;&amp; и ||</w:t>
      </w:r>
      <w:r w:rsidRPr="00BB6E28">
        <w:rPr>
          <w:rFonts w:ascii="Times New Roman" w:hAnsi="Times New Roman" w:cs="Times New Roman"/>
          <w:szCs w:val="28"/>
        </w:rPr>
        <w:t>.</w:t>
      </w:r>
    </w:p>
    <w:p w14:paraId="53C2805D" w14:textId="4382267A" w:rsidR="00C76E63" w:rsidRPr="00BB6E28" w:rsidRDefault="00C76E63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2BC66CD" wp14:editId="3EE0CEDA">
            <wp:extent cx="5860317" cy="4742180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005" cy="47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E0A5" w14:textId="531B4157" w:rsidR="0068756A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12 - </w:t>
      </w:r>
      <w:r w:rsidRPr="00BB6E28">
        <w:rPr>
          <w:rFonts w:ascii="Times New Roman" w:hAnsi="Times New Roman" w:cs="Times New Roman"/>
          <w:szCs w:val="28"/>
        </w:rPr>
        <w:t>Комбинирование операторов &amp;&amp; и ||.</w:t>
      </w:r>
    </w:p>
    <w:p w14:paraId="3B46A42E" w14:textId="028EE2EC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EA42B83" w14:textId="669E52CE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2DB87FE" w14:textId="01B0F83C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D2FCE84" w14:textId="584A11F3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C9F6EDF" w14:textId="4EBA2A6A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6F9F727" w14:textId="698EA916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0F9A5CF" w14:textId="1411F918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108DBC1A" w14:textId="1F0585BD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1E86A9E" w14:textId="0D4EC04A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1337CE0" w14:textId="1DD754DF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8DFB49E" w14:textId="31765844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424F176" w14:textId="6B4C4557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80CFBEF" w14:textId="2AA3B539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656C20D3" w14:textId="7BEE751C" w:rsidR="0068756A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lastRenderedPageBreak/>
        <w:t xml:space="preserve">13 - </w:t>
      </w:r>
      <w:r w:rsidRPr="00BB6E28">
        <w:rPr>
          <w:rFonts w:ascii="Times New Roman" w:hAnsi="Times New Roman" w:cs="Times New Roman"/>
          <w:szCs w:val="28"/>
        </w:rPr>
        <w:t>Экранирование специальных символов (\)</w:t>
      </w:r>
      <w:r w:rsidRPr="00BB6E28">
        <w:rPr>
          <w:rFonts w:ascii="Times New Roman" w:hAnsi="Times New Roman" w:cs="Times New Roman"/>
          <w:szCs w:val="28"/>
        </w:rPr>
        <w:t>.</w:t>
      </w:r>
    </w:p>
    <w:p w14:paraId="735AED8A" w14:textId="5E44AE9C" w:rsidR="0068756A" w:rsidRPr="00BB6E28" w:rsidRDefault="0068756A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1C701C78" wp14:editId="0CD89D9F">
            <wp:extent cx="5724081" cy="50761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576" cy="507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6EB7" w14:textId="26B045EB" w:rsidR="00BB6E28" w:rsidRPr="00BB6E28" w:rsidRDefault="00BB6E28" w:rsidP="00BB6E28">
      <w:pPr>
        <w:pStyle w:val="a4"/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szCs w:val="28"/>
        </w:rPr>
        <w:t xml:space="preserve">Рисунок 13 - </w:t>
      </w:r>
      <w:r w:rsidRPr="00BB6E28">
        <w:rPr>
          <w:rFonts w:ascii="Times New Roman" w:hAnsi="Times New Roman" w:cs="Times New Roman"/>
          <w:szCs w:val="28"/>
        </w:rPr>
        <w:t>Экранирование специальных символов (\)</w:t>
      </w:r>
      <w:r w:rsidRPr="00BB6E28">
        <w:rPr>
          <w:rFonts w:ascii="Times New Roman" w:hAnsi="Times New Roman" w:cs="Times New Roman"/>
          <w:szCs w:val="28"/>
        </w:rPr>
        <w:t>.</w:t>
      </w:r>
    </w:p>
    <w:sectPr w:rsidR="00BB6E28" w:rsidRPr="00BB6E28" w:rsidSect="00B92F3B">
      <w:footerReference w:type="default" r:id="rId20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5573" w14:textId="77777777" w:rsidR="00BD41F2" w:rsidRDefault="00BD41F2" w:rsidP="00B92F3B">
      <w:r>
        <w:separator/>
      </w:r>
    </w:p>
  </w:endnote>
  <w:endnote w:type="continuationSeparator" w:id="0">
    <w:p w14:paraId="645D82D5" w14:textId="77777777" w:rsidR="00BD41F2" w:rsidRDefault="00BD41F2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52AB1279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E28">
          <w:rPr>
            <w:noProof/>
          </w:rPr>
          <w:t>14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3257A0" w14:textId="77777777" w:rsidR="00BD41F2" w:rsidRDefault="00BD41F2" w:rsidP="00B92F3B">
      <w:r>
        <w:separator/>
      </w:r>
    </w:p>
  </w:footnote>
  <w:footnote w:type="continuationSeparator" w:id="0">
    <w:p w14:paraId="217E0FBF" w14:textId="77777777" w:rsidR="00BD41F2" w:rsidRDefault="00BD41F2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7B18"/>
    <w:rsid w:val="001250D3"/>
    <w:rsid w:val="00135D61"/>
    <w:rsid w:val="00204CBA"/>
    <w:rsid w:val="00253058"/>
    <w:rsid w:val="003E2FE4"/>
    <w:rsid w:val="004418C2"/>
    <w:rsid w:val="00461387"/>
    <w:rsid w:val="00472CC5"/>
    <w:rsid w:val="00496267"/>
    <w:rsid w:val="005D29C6"/>
    <w:rsid w:val="0068756A"/>
    <w:rsid w:val="00924F8B"/>
    <w:rsid w:val="00983935"/>
    <w:rsid w:val="009C0346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F6AF5"/>
    <w:rsid w:val="00EB2625"/>
    <w:rsid w:val="00F1631C"/>
    <w:rsid w:val="00F27B58"/>
    <w:rsid w:val="00FD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2F49D-FB26-414A-ABFB-7AC35DD4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5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5</cp:revision>
  <dcterms:created xsi:type="dcterms:W3CDTF">2022-02-18T07:51:00Z</dcterms:created>
  <dcterms:modified xsi:type="dcterms:W3CDTF">2022-03-05T09:29:00Z</dcterms:modified>
  <dc:language>en-US</dc:language>
</cp:coreProperties>
</file>